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07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 xml:space="preserve">, no período de 02 a 07 de julho de 2021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6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João Paulo Azevedo Pinto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7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Vitor Brito Lucena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01 de jul</w:t>
      </w:r>
      <w:bookmarkStart w:id="0" w:name="_GoBack"/>
      <w:bookmarkEnd w:id="0"/>
      <w:r>
        <w:rPr>
          <w:rFonts w:ascii="Ecofont Vera Sans" w:hAnsi="Ecofont Vera Sans"/>
          <w:sz w:val="22"/>
          <w:szCs w:val="22"/>
        </w:rPr>
        <w:t>h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E296-A213-471C-8F80-9A341320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0.3$Windows_X86_64 LibreOffice_project/f6099ecf3d29644b5008cc8f48f42f4a40986e4c</Application>
  <AppVersion>15.0000</AppVersion>
  <Pages>3</Pages>
  <Words>401</Words>
  <Characters>2252</Characters>
  <CharactersWithSpaces>262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6:03:00Z</dcterms:created>
  <dc:creator>kbsilva</dc:creator>
  <dc:description/>
  <dc:language>pt-BR</dc:language>
  <cp:lastModifiedBy>Marcus da Cruz Santos</cp:lastModifiedBy>
  <cp:lastPrinted>2021-06-16T18:37:00Z</cp:lastPrinted>
  <dcterms:modified xsi:type="dcterms:W3CDTF">2021-07-01T16:03:00Z</dcterms:modified>
  <cp:revision>2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